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64210C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64210C">
        <w:rPr>
          <w:rFonts w:ascii="Arial" w:hAnsi="Arial" w:cs="Arial"/>
          <w:b/>
        </w:rPr>
        <w:t xml:space="preserve">по отбору организации для приобретения </w:t>
      </w:r>
      <w:r w:rsidR="002F6E64">
        <w:rPr>
          <w:rFonts w:ascii="Arial" w:hAnsi="Arial" w:cs="Arial"/>
          <w:b/>
        </w:rPr>
        <w:t>программного обеспечения</w:t>
      </w:r>
    </w:p>
    <w:p w:rsidR="000355EE" w:rsidRPr="0064210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DD1B37">
        <w:rPr>
          <w:rStyle w:val="FontStyle39"/>
          <w:rFonts w:ascii="Arial" w:hAnsi="Arial" w:cs="Arial"/>
          <w:sz w:val="24"/>
          <w:szCs w:val="24"/>
        </w:rPr>
        <w:t>31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1443CF" w:rsidRDefault="001443C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1443CF" w:rsidRPr="000B5E90" w:rsidRDefault="001443C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="009F5B8B">
        <w:rPr>
          <w:rStyle w:val="FontStyle40"/>
          <w:rFonts w:ascii="Arial" w:hAnsi="Arial" w:cs="Arial"/>
          <w:sz w:val="24"/>
          <w:szCs w:val="24"/>
        </w:rPr>
        <w:t>;</w:t>
      </w:r>
    </w:p>
    <w:p w:rsidR="009F5B8B" w:rsidRPr="007D661F" w:rsidRDefault="009F5B8B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>
        <w:rPr>
          <w:rStyle w:val="FontStyle40"/>
          <w:rFonts w:ascii="Arial" w:hAnsi="Arial" w:cs="Arial"/>
          <w:sz w:val="24"/>
          <w:szCs w:val="24"/>
        </w:rPr>
        <w:t>содержать сведения о правах на продажу программного обеспечения третьим лицам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нумерация листов отдельных приложений, так и сквозная нумерация всех страниц 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lastRenderedPageBreak/>
        <w:t xml:space="preserve">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>Положения о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8B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</w:p>
          <w:p w:rsidR="009532DC" w:rsidRPr="000B5E90" w:rsidRDefault="00AC1601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proofErr w:type="gramStart"/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980FF2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980FF2">
              <w:rPr>
                <w:rFonts w:ascii="Arial" w:hAnsi="Arial" w:cs="Arial"/>
              </w:rPr>
              <w:t>программного обеспечения</w:t>
            </w:r>
            <w:r>
              <w:rPr>
                <w:rFonts w:ascii="Arial" w:hAnsi="Arial" w:cs="Arial"/>
              </w:rPr>
              <w:t xml:space="preserve">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2BD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5F7440" w:rsidRPr="00F1067F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г. Оренбург</w:t>
            </w:r>
            <w:r w:rsidR="00F1067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ул. </w:t>
            </w:r>
            <w:r w:rsidR="00980FF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, д. 39</w:t>
            </w:r>
            <w:r w:rsidR="00F1067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анспортом </w:t>
            </w:r>
            <w:r w:rsidR="001443C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оставщика за счет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едств </w:t>
            </w:r>
            <w:r w:rsidR="001443C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ставщик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F1067F" w:rsidRDefault="006652BD" w:rsidP="00980FF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980FF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980FF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х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35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4906"/>
              <w:gridCol w:w="709"/>
            </w:tblGrid>
            <w:tr w:rsidR="00980FF2" w:rsidRPr="001E7068" w:rsidTr="00980FF2">
              <w:trPr>
                <w:trHeight w:val="255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п </w:t>
                  </w:r>
                </w:p>
              </w:tc>
              <w:tc>
                <w:tcPr>
                  <w:tcW w:w="4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</w:t>
                  </w: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л-во</w:t>
                  </w:r>
                </w:p>
              </w:tc>
            </w:tr>
            <w:tr w:rsidR="00980FF2" w:rsidRPr="001E7068" w:rsidTr="00980FF2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FQC-02871 </w:t>
                  </w:r>
                  <w:proofErr w:type="spellStart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WinPro</w:t>
                  </w:r>
                  <w:proofErr w:type="spellEnd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7 RUS OLP NL Legalization </w:t>
                  </w:r>
                  <w:proofErr w:type="spellStart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GetGenuine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980FF2" w:rsidRPr="001E7068" w:rsidTr="00980FF2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79P-03546 </w:t>
                  </w:r>
                  <w:proofErr w:type="spellStart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OfficeProPlus</w:t>
                  </w:r>
                  <w:proofErr w:type="spellEnd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2010 RUS OLP N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980FF2" w:rsidRPr="001E7068" w:rsidTr="00980FF2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T5D-00415 Office Home and Business 2010 32-bit/x64 Russian Russia DVD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80FF2" w:rsidRPr="001E7068" w:rsidTr="00980FF2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10-08764 </w:t>
                  </w:r>
                  <w:proofErr w:type="spellStart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QLSvrEnt</w:t>
                  </w:r>
                  <w:proofErr w:type="spellEnd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2012 RUS OLP N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80FF2" w:rsidRPr="001E7068" w:rsidTr="00980FF2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6VC-01143 </w:t>
                  </w:r>
                  <w:proofErr w:type="spellStart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WinRmtDsktpSrvcsCAL</w:t>
                  </w:r>
                  <w:proofErr w:type="spellEnd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2008 RUS OLP NL </w:t>
                  </w:r>
                  <w:proofErr w:type="spellStart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DvcCAL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980FF2" w:rsidRPr="001E7068" w:rsidTr="00980FF2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ADMIN-CL-400-999 </w:t>
                  </w:r>
                  <w:proofErr w:type="spellStart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dmin</w:t>
                  </w:r>
                  <w:proofErr w:type="spellEnd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</w:tr>
            <w:tr w:rsidR="00980FF2" w:rsidRPr="001E7068" w:rsidTr="00980FF2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D86-04492 </w:t>
                  </w:r>
                  <w:proofErr w:type="spellStart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MicrosoftVisioStd</w:t>
                  </w:r>
                  <w:proofErr w:type="spellEnd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2010 RUS OLP N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980FF2" w:rsidRPr="001E7068" w:rsidTr="00980FF2">
              <w:trPr>
                <w:trHeight w:val="51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AutoCAD LT 2013 Commercial New SLM 5-Pack   DVD ML03 057E1-AG5111-10C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980FF2" w:rsidRPr="001E7068" w:rsidTr="00980FF2">
              <w:trPr>
                <w:trHeight w:val="510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5173564AD01A00 Flash Pro CS6 12 Multiple Platforms Russian AOO License  TLP Level 1 (1 - 2,499)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80FF2" w:rsidRPr="001E7068" w:rsidTr="00980FF2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65173949 Flash Pro CS6 12 Windows Russian DVD Set (</w:t>
                  </w: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стрибутив</w:t>
                  </w: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980FF2" w:rsidRPr="001E7068" w:rsidTr="00980FF2">
              <w:trPr>
                <w:trHeight w:val="255"/>
              </w:trPr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C5E-00721 </w:t>
                  </w:r>
                  <w:proofErr w:type="spellStart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VSPro</w:t>
                  </w:r>
                  <w:proofErr w:type="spellEnd"/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2010 RUS OLP NL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FF2" w:rsidRPr="001E7068" w:rsidRDefault="00980FF2" w:rsidP="004B4D1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E706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D82CB8" w:rsidRPr="0064210C" w:rsidRDefault="00980FF2" w:rsidP="00980FF2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6652BD" w:rsidRPr="0064210C">
              <w:rPr>
                <w:rFonts w:ascii="Arial" w:hAnsi="Arial" w:cs="Arial"/>
                <w:sz w:val="24"/>
                <w:szCs w:val="24"/>
              </w:rPr>
              <w:t xml:space="preserve">ребования и характеристики к </w:t>
            </w:r>
            <w:r>
              <w:rPr>
                <w:rFonts w:ascii="Arial" w:hAnsi="Arial" w:cs="Arial"/>
                <w:sz w:val="24"/>
                <w:szCs w:val="24"/>
              </w:rPr>
              <w:t>программному обеспечению</w:t>
            </w:r>
            <w:r w:rsidR="006652BD" w:rsidRPr="0064210C">
              <w:rPr>
                <w:rFonts w:ascii="Arial" w:hAnsi="Arial" w:cs="Arial"/>
                <w:sz w:val="24"/>
                <w:szCs w:val="24"/>
              </w:rPr>
              <w:t xml:space="preserve"> указаны в проекте Договора.</w:t>
            </w:r>
          </w:p>
        </w:tc>
      </w:tr>
      <w:tr w:rsidR="00980FF2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FF2" w:rsidRPr="000B5E90" w:rsidRDefault="00980FF2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FF2" w:rsidRPr="000B5E90" w:rsidRDefault="00980FF2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FF2" w:rsidRPr="00B70BD6" w:rsidRDefault="00980FF2" w:rsidP="004B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55 460 (один миллион девятьсот пятьдесят пять тысяч четыреста шестьдесят) рублей, 00 копеек с учетом НДС 18%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C07F9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7</w:t>
            </w:r>
            <w:r w:rsidR="00C07F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1443CF" w:rsidRPr="000B5E90" w:rsidTr="00642E1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CF" w:rsidRPr="000B5E90" w:rsidRDefault="001443CF" w:rsidP="00642E1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CF" w:rsidRPr="000B5E90" w:rsidRDefault="001443CF" w:rsidP="00642E1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CF" w:rsidRPr="000B5E90" w:rsidRDefault="009F5B8B" w:rsidP="00642E1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лжен быть правообладателем программного обеспечения (лицензионный, </w:t>
            </w:r>
            <w:proofErr w:type="spellStart"/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ублицензионный</w:t>
            </w:r>
            <w:proofErr w:type="spellEnd"/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оговор)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00%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5794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bookmarkStart w:id="0" w:name="_GoBack"/>
            <w:bookmarkEnd w:id="0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64210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1443C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443C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1443C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1443C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8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</w:t>
            </w:r>
            <w:r w:rsidR="001443C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1443CF">
        <w:rPr>
          <w:rFonts w:ascii="Arial" w:hAnsi="Arial" w:cs="Arial"/>
        </w:rPr>
        <w:t>5</w:t>
      </w:r>
      <w:r w:rsidRPr="000B5E90">
        <w:rPr>
          <w:rFonts w:ascii="Arial" w:hAnsi="Arial" w:cs="Arial"/>
        </w:rPr>
        <w:t>л.</w:t>
      </w: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F5B8B" w:rsidRDefault="009F5B8B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F5B8B" w:rsidRDefault="009F5B8B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F5B8B" w:rsidRDefault="009F5B8B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F5B8B" w:rsidRDefault="009F5B8B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Срок поставки </w:t>
      </w:r>
      <w:r w:rsidR="00C07F9A">
        <w:rPr>
          <w:rStyle w:val="FontStyle42"/>
          <w:rFonts w:ascii="Arial" w:hAnsi="Arial" w:cs="Arial"/>
          <w:sz w:val="24"/>
          <w:szCs w:val="24"/>
        </w:rPr>
        <w:t>программного обеспечения</w:t>
      </w:r>
      <w:r w:rsidRPr="000B5E90">
        <w:rPr>
          <w:rStyle w:val="FontStyle42"/>
          <w:rFonts w:ascii="Arial" w:hAnsi="Arial" w:cs="Arial"/>
          <w:sz w:val="24"/>
          <w:szCs w:val="24"/>
        </w:rPr>
        <w:t xml:space="preserve">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5430" w:type="dxa"/>
        <w:tblInd w:w="93" w:type="dxa"/>
        <w:tblLook w:val="04A0" w:firstRow="1" w:lastRow="0" w:firstColumn="1" w:lastColumn="0" w:noHBand="0" w:noVBand="1"/>
      </w:tblPr>
      <w:tblGrid>
        <w:gridCol w:w="960"/>
        <w:gridCol w:w="2883"/>
        <w:gridCol w:w="3543"/>
        <w:gridCol w:w="1944"/>
        <w:gridCol w:w="1200"/>
        <w:gridCol w:w="1200"/>
        <w:gridCol w:w="2140"/>
        <w:gridCol w:w="1560"/>
      </w:tblGrid>
      <w:tr w:rsidR="000B5E90" w:rsidRPr="00E7268F" w:rsidTr="00E7268F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 xml:space="preserve">№ </w:t>
            </w:r>
            <w:proofErr w:type="gramStart"/>
            <w:r w:rsidRPr="00E7268F">
              <w:rPr>
                <w:rFonts w:ascii="Arial" w:hAnsi="Arial" w:cs="Arial"/>
              </w:rPr>
              <w:t>п</w:t>
            </w:r>
            <w:proofErr w:type="gramEnd"/>
            <w:r w:rsidRPr="00E7268F">
              <w:rPr>
                <w:rFonts w:ascii="Arial" w:hAnsi="Arial" w:cs="Arial"/>
              </w:rPr>
              <w:t>/п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E7268F" w:rsidRDefault="00F45B17" w:rsidP="00BF4E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Предлагаем</w:t>
            </w:r>
            <w:r w:rsidR="00BF4E1F" w:rsidRPr="00E7268F">
              <w:rPr>
                <w:rFonts w:ascii="Arial" w:hAnsi="Arial" w:cs="Arial"/>
              </w:rPr>
              <w:t>ое</w:t>
            </w:r>
            <w:r w:rsidRPr="00E7268F">
              <w:rPr>
                <w:rFonts w:ascii="Arial" w:hAnsi="Arial" w:cs="Arial"/>
              </w:rPr>
              <w:t xml:space="preserve"> к поставке </w:t>
            </w:r>
            <w:r w:rsidR="00BF4E1F" w:rsidRPr="00E7268F">
              <w:rPr>
                <w:rFonts w:ascii="Arial" w:hAnsi="Arial" w:cs="Arial"/>
              </w:rPr>
              <w:t>программное обеспечение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Цена за ед., руб.</w:t>
            </w:r>
            <w:r w:rsidR="00BE52A3" w:rsidRPr="00E7268F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E7268F" w:rsidTr="00E7268F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BF4E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 xml:space="preserve">Наименование </w:t>
            </w:r>
            <w:r w:rsidR="00BF4E1F" w:rsidRPr="00E7268F">
              <w:rPr>
                <w:rFonts w:ascii="Arial" w:hAnsi="Arial" w:cs="Arial"/>
              </w:rPr>
              <w:t>программного обеспеч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BF4E1F" w:rsidP="00BF4E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Х</w:t>
            </w:r>
            <w:r w:rsidR="00F45B17" w:rsidRPr="00E7268F">
              <w:rPr>
                <w:rFonts w:ascii="Arial" w:hAnsi="Arial" w:cs="Arial"/>
              </w:rPr>
              <w:t>арактеристик</w:t>
            </w:r>
            <w:r w:rsidRPr="00E7268F">
              <w:rPr>
                <w:rFonts w:ascii="Arial" w:hAnsi="Arial" w:cs="Arial"/>
              </w:rPr>
              <w:t>а</w:t>
            </w:r>
            <w:r w:rsidR="00F45B17" w:rsidRPr="00E726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E7268F" w:rsidTr="00E7268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1</w:t>
            </w:r>
            <w:r w:rsidR="00F45B17" w:rsidRPr="00E7268F">
              <w:rPr>
                <w:rFonts w:ascii="Arial" w:hAnsi="Arial" w:cs="Arial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</w:tr>
      <w:tr w:rsidR="000B5E90" w:rsidRPr="00E7268F" w:rsidTr="00E726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…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</w:tr>
      <w:tr w:rsidR="000B5E90" w:rsidRPr="00E7268F" w:rsidTr="00E7268F">
        <w:trPr>
          <w:trHeight w:val="300"/>
        </w:trPr>
        <w:tc>
          <w:tcPr>
            <w:tcW w:w="1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</w:tr>
      <w:tr w:rsidR="000B5E90" w:rsidRPr="00E7268F" w:rsidTr="00E7268F">
        <w:trPr>
          <w:trHeight w:val="300"/>
        </w:trPr>
        <w:tc>
          <w:tcPr>
            <w:tcW w:w="1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</w:tr>
      <w:tr w:rsidR="000B5E90" w:rsidRPr="00E7268F" w:rsidTr="00E7268F">
        <w:trPr>
          <w:trHeight w:val="300"/>
        </w:trPr>
        <w:tc>
          <w:tcPr>
            <w:tcW w:w="1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</w:tr>
      <w:tr w:rsidR="000B5E90" w:rsidRPr="00E7268F" w:rsidTr="00E726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E7268F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E7268F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E7268F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E7268F" w:rsidTr="00E7268F">
        <w:trPr>
          <w:trHeight w:val="300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E7268F" w:rsidTr="00E726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E7268F" w:rsidTr="00E726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E7268F" w:rsidTr="00E726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E726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80FF2" w:rsidRDefault="00980FF2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  <w:sectPr w:rsidR="00980FF2" w:rsidSect="00980FF2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на </w:t>
      </w:r>
      <w:r w:rsidR="001443CF">
        <w:rPr>
          <w:rFonts w:ascii="Arial" w:hAnsi="Arial" w:cs="Arial"/>
        </w:rPr>
        <w:t>5</w:t>
      </w:r>
      <w:r w:rsidRPr="000B5E90">
        <w:rPr>
          <w:rFonts w:ascii="Arial" w:hAnsi="Arial" w:cs="Arial"/>
        </w:rPr>
        <w:t>л.</w:t>
      </w:r>
    </w:p>
    <w:p w:rsidR="00E15CBA" w:rsidRDefault="00E15CBA" w:rsidP="00E15CBA">
      <w:pPr>
        <w:pStyle w:val="ac"/>
        <w:jc w:val="left"/>
        <w:rPr>
          <w:rFonts w:ascii="Arial" w:hAnsi="Arial" w:cs="Arial"/>
          <w:b w:val="0"/>
        </w:rPr>
      </w:pPr>
    </w:p>
    <w:p w:rsidR="001443CF" w:rsidRPr="000B5E90" w:rsidRDefault="001443CF" w:rsidP="00E15CBA">
      <w:pPr>
        <w:pStyle w:val="ac"/>
        <w:jc w:val="left"/>
        <w:rPr>
          <w:rFonts w:ascii="Arial" w:hAnsi="Arial" w:cs="Arial"/>
          <w:b w:val="0"/>
        </w:rPr>
      </w:pPr>
    </w:p>
    <w:p w:rsidR="001443CF" w:rsidRPr="00816ACD" w:rsidRDefault="001443CF" w:rsidP="001443CF">
      <w:pPr>
        <w:jc w:val="center"/>
        <w:rPr>
          <w:rFonts w:ascii="Arial" w:hAnsi="Arial" w:cs="Arial"/>
          <w:b/>
        </w:rPr>
      </w:pPr>
      <w:r w:rsidRPr="00816ACD">
        <w:rPr>
          <w:rFonts w:ascii="Arial" w:hAnsi="Arial" w:cs="Arial"/>
          <w:b/>
        </w:rPr>
        <w:t xml:space="preserve">СУБЛИЦЕНЗИОННЫЙ ДОГОВОР </w:t>
      </w:r>
    </w:p>
    <w:p w:rsidR="001443CF" w:rsidRPr="00816ACD" w:rsidRDefault="001443CF" w:rsidP="001443CF">
      <w:pPr>
        <w:jc w:val="center"/>
        <w:rPr>
          <w:rFonts w:ascii="Arial" w:hAnsi="Arial" w:cs="Arial"/>
          <w:b/>
        </w:rPr>
      </w:pPr>
      <w:r w:rsidRPr="00816ACD">
        <w:rPr>
          <w:rFonts w:ascii="Arial" w:hAnsi="Arial" w:cs="Arial"/>
          <w:b/>
        </w:rPr>
        <w:t>о предоставлении прав на использование программ для ЭВМ</w:t>
      </w:r>
    </w:p>
    <w:p w:rsidR="001443CF" w:rsidRPr="00816ACD" w:rsidRDefault="001443CF" w:rsidP="001443CF">
      <w:pPr>
        <w:tabs>
          <w:tab w:val="left" w:pos="6741"/>
        </w:tabs>
        <w:spacing w:before="180" w:after="360"/>
        <w:ind w:left="20" w:firstLine="50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г. Оренбург</w:t>
      </w:r>
      <w:r w:rsidRPr="00816ACD">
        <w:rPr>
          <w:rFonts w:ascii="Arial" w:hAnsi="Arial" w:cs="Arial"/>
        </w:rPr>
        <w:tab/>
        <w:t>__________________</w:t>
      </w:r>
    </w:p>
    <w:p w:rsidR="001443CF" w:rsidRPr="00816ACD" w:rsidRDefault="001443CF" w:rsidP="001443CF">
      <w:pPr>
        <w:ind w:left="20" w:right="20" w:firstLine="500"/>
        <w:jc w:val="both"/>
        <w:rPr>
          <w:rFonts w:ascii="Arial" w:hAnsi="Arial" w:cs="Arial"/>
        </w:rPr>
      </w:pPr>
      <w:r w:rsidRPr="00816ACD">
        <w:rPr>
          <w:rFonts w:ascii="Arial" w:hAnsi="Arial" w:cs="Arial"/>
          <w:b/>
        </w:rPr>
        <w:t>_________________________</w:t>
      </w:r>
      <w:r w:rsidRPr="00816ACD">
        <w:rPr>
          <w:rFonts w:ascii="Arial" w:hAnsi="Arial" w:cs="Arial"/>
        </w:rPr>
        <w:t xml:space="preserve"> именуемое в дальнейшем </w:t>
      </w:r>
      <w:r w:rsidRPr="00816ACD">
        <w:rPr>
          <w:rFonts w:ascii="Arial" w:hAnsi="Arial" w:cs="Arial"/>
          <w:b/>
        </w:rPr>
        <w:t>– - лицензиат</w:t>
      </w:r>
      <w:r w:rsidRPr="00816ACD">
        <w:rPr>
          <w:rFonts w:ascii="Arial" w:hAnsi="Arial" w:cs="Arial"/>
        </w:rPr>
        <w:t xml:space="preserve">, в лице _______________________________, действующего на основании Устава, с одной стороны, и </w:t>
      </w:r>
      <w:r w:rsidRPr="00816ACD">
        <w:rPr>
          <w:rFonts w:ascii="Arial" w:hAnsi="Arial" w:cs="Arial"/>
          <w:b/>
        </w:rPr>
        <w:t>Открытое акционерное общество «</w:t>
      </w:r>
      <w:proofErr w:type="spellStart"/>
      <w:r w:rsidRPr="00816ACD">
        <w:rPr>
          <w:rFonts w:ascii="Arial" w:hAnsi="Arial" w:cs="Arial"/>
          <w:b/>
        </w:rPr>
        <w:t>Оренбургоблгаз</w:t>
      </w:r>
      <w:proofErr w:type="spellEnd"/>
      <w:r w:rsidRPr="00816ACD">
        <w:rPr>
          <w:rFonts w:ascii="Arial" w:hAnsi="Arial" w:cs="Arial"/>
          <w:b/>
        </w:rPr>
        <w:t>»</w:t>
      </w:r>
      <w:r w:rsidRPr="00816ACD">
        <w:rPr>
          <w:rFonts w:ascii="Arial" w:hAnsi="Arial" w:cs="Arial"/>
        </w:rPr>
        <w:t xml:space="preserve">, именуемое в дальнейшем </w:t>
      </w:r>
      <w:r w:rsidRPr="00816ACD">
        <w:rPr>
          <w:rFonts w:ascii="Arial" w:hAnsi="Arial" w:cs="Arial"/>
          <w:b/>
        </w:rPr>
        <w:t>Сублицензиат</w:t>
      </w:r>
      <w:r w:rsidRPr="00816ACD">
        <w:rPr>
          <w:rFonts w:ascii="Arial" w:hAnsi="Arial" w:cs="Arial"/>
        </w:rPr>
        <w:t xml:space="preserve">, в лице генерального директора  Бородина Дмитрия Александровича, действующего на основании </w:t>
      </w:r>
      <w:r>
        <w:rPr>
          <w:rFonts w:ascii="Arial" w:hAnsi="Arial" w:cs="Arial"/>
        </w:rPr>
        <w:t>Устава</w:t>
      </w:r>
      <w:proofErr w:type="gramStart"/>
      <w:r w:rsidRPr="00816ACD">
        <w:rPr>
          <w:rFonts w:ascii="Arial" w:hAnsi="Arial" w:cs="Arial"/>
        </w:rPr>
        <w:t>.</w:t>
      </w:r>
      <w:proofErr w:type="gramEnd"/>
      <w:r w:rsidRPr="00816ACD">
        <w:rPr>
          <w:rFonts w:ascii="Arial" w:hAnsi="Arial" w:cs="Arial"/>
        </w:rPr>
        <w:t xml:space="preserve"> </w:t>
      </w:r>
      <w:proofErr w:type="gramStart"/>
      <w:r w:rsidRPr="00816ACD">
        <w:rPr>
          <w:rFonts w:ascii="Arial" w:hAnsi="Arial" w:cs="Arial"/>
        </w:rPr>
        <w:t>с</w:t>
      </w:r>
      <w:proofErr w:type="gramEnd"/>
      <w:r w:rsidRPr="00816ACD">
        <w:rPr>
          <w:rFonts w:ascii="Arial" w:hAnsi="Arial" w:cs="Arial"/>
        </w:rPr>
        <w:t xml:space="preserve"> другой стороны, именуемые каждое в отдельности - «Сторона», а совместно именуемые - «Стороны», заключили настоящий Договор о нижеследующем.</w:t>
      </w:r>
    </w:p>
    <w:p w:rsidR="001443CF" w:rsidRPr="00816ACD" w:rsidRDefault="001443CF" w:rsidP="001443CF">
      <w:pPr>
        <w:ind w:left="20" w:right="20" w:firstLine="50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ind w:left="20" w:right="20" w:firstLine="500"/>
        <w:jc w:val="center"/>
        <w:rPr>
          <w:rFonts w:ascii="Arial" w:hAnsi="Arial" w:cs="Arial"/>
        </w:rPr>
      </w:pPr>
      <w:r w:rsidRPr="00816ACD">
        <w:rPr>
          <w:rFonts w:ascii="Arial" w:hAnsi="Arial" w:cs="Arial"/>
        </w:rPr>
        <w:t>1.ПРЕДМЕТ ДОГОВОРА</w:t>
      </w:r>
    </w:p>
    <w:p w:rsidR="001443CF" w:rsidRPr="00816ACD" w:rsidRDefault="001443CF" w:rsidP="001443CF">
      <w:pPr>
        <w:ind w:left="20" w:right="20" w:firstLine="500"/>
        <w:jc w:val="center"/>
        <w:rPr>
          <w:rFonts w:ascii="Arial" w:hAnsi="Arial" w:cs="Arial"/>
        </w:rPr>
      </w:pPr>
    </w:p>
    <w:p w:rsidR="001443CF" w:rsidRPr="00816ACD" w:rsidRDefault="001443CF" w:rsidP="001443CF">
      <w:pPr>
        <w:widowControl/>
        <w:numPr>
          <w:ilvl w:val="1"/>
          <w:numId w:val="31"/>
        </w:numPr>
        <w:tabs>
          <w:tab w:val="left" w:pos="524"/>
        </w:tabs>
        <w:autoSpaceDE/>
        <w:autoSpaceDN/>
        <w:adjustRightInd/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Лицензиат  обязуется предоставить Сублицензиату неисключительное право (простую неисключительную лицензию) на программное обеспечение (далее ПО), указанное в приложении № 1 к настоящему договору, а Сублицензиат выплачивает Сублицензиату обусловленное настоящим Договором вознаграждение.</w:t>
      </w:r>
    </w:p>
    <w:p w:rsidR="001443CF" w:rsidRPr="00816ACD" w:rsidRDefault="001443CF" w:rsidP="001443CF">
      <w:pPr>
        <w:widowControl/>
        <w:numPr>
          <w:ilvl w:val="1"/>
          <w:numId w:val="31"/>
        </w:numPr>
        <w:tabs>
          <w:tab w:val="left" w:pos="524"/>
        </w:tabs>
        <w:autoSpaceDE/>
        <w:autoSpaceDN/>
        <w:adjustRightInd/>
        <w:ind w:left="20" w:right="20"/>
        <w:jc w:val="both"/>
        <w:rPr>
          <w:rFonts w:ascii="Arial" w:hAnsi="Arial" w:cs="Arial"/>
        </w:rPr>
      </w:pPr>
      <w:proofErr w:type="gramStart"/>
      <w:r w:rsidRPr="00816ACD">
        <w:rPr>
          <w:rFonts w:ascii="Arial" w:hAnsi="Arial" w:cs="Arial"/>
        </w:rPr>
        <w:t>Лицензиат обладает соответствующим правом на ПО в объеме, предусмотренном договором № _______________________ от _______, заключенным между Лицензиатом и ________________, в том числе с правом передачи права использования ПО третьим лицам.</w:t>
      </w:r>
      <w:proofErr w:type="gramEnd"/>
    </w:p>
    <w:p w:rsidR="001443CF" w:rsidRPr="00816ACD" w:rsidRDefault="001443CF" w:rsidP="001443CF">
      <w:pPr>
        <w:widowControl/>
        <w:numPr>
          <w:ilvl w:val="1"/>
          <w:numId w:val="31"/>
        </w:numPr>
        <w:tabs>
          <w:tab w:val="left" w:pos="524"/>
        </w:tabs>
        <w:autoSpaceDE/>
        <w:autoSpaceDN/>
        <w:adjustRightInd/>
        <w:spacing w:line="269" w:lineRule="exact"/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Неисключительное право на использование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 xml:space="preserve"> передается </w:t>
      </w:r>
      <w:proofErr w:type="gramStart"/>
      <w:r w:rsidRPr="00816ACD">
        <w:rPr>
          <w:rFonts w:ascii="Arial" w:hAnsi="Arial" w:cs="Arial"/>
        </w:rPr>
        <w:t>в</w:t>
      </w:r>
      <w:proofErr w:type="gramEnd"/>
      <w:r w:rsidRPr="00816ACD">
        <w:rPr>
          <w:rFonts w:ascii="Arial" w:hAnsi="Arial" w:cs="Arial"/>
        </w:rPr>
        <w:t xml:space="preserve"> пределах тех прав и теми способами, которые предусмотрены настоящим договором. 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widowControl/>
        <w:numPr>
          <w:ilvl w:val="0"/>
          <w:numId w:val="31"/>
        </w:numPr>
        <w:tabs>
          <w:tab w:val="left" w:pos="524"/>
        </w:tabs>
        <w:autoSpaceDE/>
        <w:autoSpaceDN/>
        <w:adjustRightInd/>
        <w:spacing w:line="269" w:lineRule="exact"/>
        <w:ind w:right="20"/>
        <w:jc w:val="center"/>
        <w:rPr>
          <w:rFonts w:ascii="Arial" w:hAnsi="Arial" w:cs="Arial"/>
        </w:rPr>
      </w:pPr>
      <w:r w:rsidRPr="00816ACD">
        <w:rPr>
          <w:rFonts w:ascii="Arial" w:hAnsi="Arial" w:cs="Arial"/>
        </w:rPr>
        <w:t>ОБЪЕМ ПРАВ ИСПОЬЗОВАНИЯ ПО И ПОРЯДОК ИСПОЛНЕНИЯ ДОГОВОРА.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widowControl/>
        <w:numPr>
          <w:ilvl w:val="1"/>
          <w:numId w:val="31"/>
        </w:numPr>
        <w:tabs>
          <w:tab w:val="left" w:pos="524"/>
        </w:tabs>
        <w:autoSpaceDE/>
        <w:autoSpaceDN/>
        <w:adjustRightInd/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По настоящему договору Сублицензиату предоставляются следующие права  использования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>: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2.1.1. </w:t>
      </w:r>
      <w:proofErr w:type="gramStart"/>
      <w:r w:rsidRPr="00816ACD">
        <w:rPr>
          <w:rFonts w:ascii="Arial" w:hAnsi="Arial" w:cs="Arial"/>
        </w:rPr>
        <w:t>Воспроизводить, устанавливать, осуществлять доступ, устанавливать ПО на сетевое устройство, изготавливать копии ПО, отображать и запускать ПО на компьютерах, используемых сотрудниками Сублицензиата.</w:t>
      </w:r>
      <w:proofErr w:type="gramEnd"/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2.2. Все права на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>, прямо не поименованные в настоящем Договоре, считаются не переданными и сохраняются за Лицензиатом.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2.3. Лицензия, предоставляемая по настоящему договору, действует в отношении всего содержимого ПО, в том числе всех элементов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>.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2.4. Дальнейшее распространение прав использования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 xml:space="preserve"> Сублицензиатом не допускается.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2.5. Лицензиат передает Сублицензиату __________ 2012 года: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-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 xml:space="preserve"> </w:t>
      </w:r>
      <w:proofErr w:type="gramStart"/>
      <w:r w:rsidRPr="00816ACD">
        <w:rPr>
          <w:rFonts w:ascii="Arial" w:hAnsi="Arial" w:cs="Arial"/>
        </w:rPr>
        <w:t>на</w:t>
      </w:r>
      <w:proofErr w:type="gramEnd"/>
      <w:r w:rsidRPr="00816ACD">
        <w:rPr>
          <w:rFonts w:ascii="Arial" w:hAnsi="Arial" w:cs="Arial"/>
        </w:rPr>
        <w:t xml:space="preserve"> материальном  носителе, количество экземпляров которого указано в Приложении № 1 к настоящему договору,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- комплект документации, сопутствующей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 xml:space="preserve">, </w:t>
      </w:r>
      <w:proofErr w:type="gramStart"/>
      <w:r w:rsidRPr="00816ACD">
        <w:rPr>
          <w:rFonts w:ascii="Arial" w:hAnsi="Arial" w:cs="Arial"/>
        </w:rPr>
        <w:t>в</w:t>
      </w:r>
      <w:proofErr w:type="gramEnd"/>
      <w:r w:rsidRPr="00816ACD">
        <w:rPr>
          <w:rFonts w:ascii="Arial" w:hAnsi="Arial" w:cs="Arial"/>
        </w:rPr>
        <w:t xml:space="preserve"> электронном виде на материальном носителе согласно Приложению  № 2 к настоящему договору,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- право на использование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>.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Передача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 xml:space="preserve">,  </w:t>
      </w:r>
      <w:proofErr w:type="gramStart"/>
      <w:r w:rsidRPr="00816ACD">
        <w:rPr>
          <w:rFonts w:ascii="Arial" w:hAnsi="Arial" w:cs="Arial"/>
        </w:rPr>
        <w:t>комплекта</w:t>
      </w:r>
      <w:proofErr w:type="gramEnd"/>
      <w:r w:rsidRPr="00816ACD">
        <w:rPr>
          <w:rFonts w:ascii="Arial" w:hAnsi="Arial" w:cs="Arial"/>
        </w:rPr>
        <w:t xml:space="preserve"> документации и права на использование ПО оформляется Сторонами путем подписания соответствующего Акта приема-передачи.</w:t>
      </w:r>
    </w:p>
    <w:p w:rsidR="001443CF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</w:p>
    <w:p w:rsidR="001443CF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widowControl/>
        <w:numPr>
          <w:ilvl w:val="0"/>
          <w:numId w:val="31"/>
        </w:numPr>
        <w:tabs>
          <w:tab w:val="left" w:pos="426"/>
          <w:tab w:val="left" w:pos="3490"/>
        </w:tabs>
        <w:autoSpaceDE/>
        <w:autoSpaceDN/>
        <w:adjustRightInd/>
        <w:spacing w:after="180"/>
        <w:jc w:val="center"/>
        <w:rPr>
          <w:rFonts w:ascii="Arial" w:hAnsi="Arial" w:cs="Arial"/>
        </w:rPr>
      </w:pPr>
      <w:r w:rsidRPr="00816ACD">
        <w:rPr>
          <w:rFonts w:ascii="Arial" w:hAnsi="Arial" w:cs="Arial"/>
        </w:rPr>
        <w:lastRenderedPageBreak/>
        <w:t>СТОИМОСТЬ УСЛУГ И ПОРЯДОК РАСЧЕТОВ.</w:t>
      </w:r>
    </w:p>
    <w:p w:rsidR="001443CF" w:rsidRPr="00816ACD" w:rsidRDefault="001443CF" w:rsidP="001443CF">
      <w:pPr>
        <w:tabs>
          <w:tab w:val="left" w:pos="3490"/>
        </w:tabs>
        <w:spacing w:after="180"/>
        <w:ind w:left="3260"/>
        <w:rPr>
          <w:rFonts w:ascii="Arial" w:hAnsi="Arial" w:cs="Arial"/>
        </w:rPr>
      </w:pPr>
    </w:p>
    <w:p w:rsidR="001443CF" w:rsidRPr="00816ACD" w:rsidRDefault="001443CF" w:rsidP="001443CF">
      <w:pPr>
        <w:spacing w:line="264" w:lineRule="exact"/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3.1. Сумма вознаграждения за </w:t>
      </w:r>
      <w:proofErr w:type="gramStart"/>
      <w:r w:rsidRPr="00816ACD">
        <w:rPr>
          <w:rFonts w:ascii="Arial" w:hAnsi="Arial" w:cs="Arial"/>
        </w:rPr>
        <w:t>передаваемое</w:t>
      </w:r>
      <w:proofErr w:type="gramEnd"/>
      <w:r w:rsidRPr="00816ACD">
        <w:rPr>
          <w:rFonts w:ascii="Arial" w:hAnsi="Arial" w:cs="Arial"/>
        </w:rPr>
        <w:t xml:space="preserve"> Сублицензиату по настоящему Договору права использования ПО в его хозяйственной деятельности составляет _______ (________) рублей, НДС  не облагается на основании подп. 26 п. 2 ст. 149 Налогового Кодекса Российской Федерации.</w:t>
      </w:r>
    </w:p>
    <w:p w:rsidR="001443CF" w:rsidRPr="00816ACD" w:rsidRDefault="001443CF" w:rsidP="001443CF">
      <w:pPr>
        <w:tabs>
          <w:tab w:val="left" w:pos="524"/>
        </w:tabs>
        <w:spacing w:line="264" w:lineRule="exact"/>
        <w:ind w:left="20" w:right="4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3.2. Вознаграждение за предоставляемые права на использование программ для ЭВМ, предусмотренное п.3.1 настоящего Договора, уплачивается в форме разовых фиксированных платежей. </w:t>
      </w:r>
    </w:p>
    <w:p w:rsidR="001443CF" w:rsidRPr="00816ACD" w:rsidRDefault="001443CF" w:rsidP="001443CF">
      <w:pPr>
        <w:tabs>
          <w:tab w:val="left" w:pos="524"/>
        </w:tabs>
        <w:spacing w:line="264" w:lineRule="exact"/>
        <w:ind w:right="4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2.3. Уплата вознаграждения, указанного в п.2.1 настоящего Договора, осуществляется Покупателем в течение 45 (сорока пяти) дней с момента передачи прав, которым является день подписания Акта приема-передачи.</w:t>
      </w:r>
    </w:p>
    <w:p w:rsidR="001443CF" w:rsidRPr="00816ACD" w:rsidRDefault="001443CF" w:rsidP="001443CF">
      <w:pPr>
        <w:tabs>
          <w:tab w:val="left" w:pos="524"/>
        </w:tabs>
        <w:spacing w:line="264" w:lineRule="exact"/>
        <w:ind w:right="4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spacing w:after="180"/>
        <w:jc w:val="center"/>
        <w:rPr>
          <w:rFonts w:ascii="Arial" w:hAnsi="Arial" w:cs="Arial"/>
        </w:rPr>
      </w:pPr>
      <w:r w:rsidRPr="00816ACD">
        <w:rPr>
          <w:rFonts w:ascii="Arial" w:hAnsi="Arial" w:cs="Arial"/>
        </w:rPr>
        <w:t>4. ОТВЕТСТВЕННОСТЬ СТОРОН</w:t>
      </w:r>
    </w:p>
    <w:p w:rsidR="001443CF" w:rsidRPr="00816ACD" w:rsidRDefault="001443CF" w:rsidP="001443CF">
      <w:pPr>
        <w:tabs>
          <w:tab w:val="left" w:pos="491"/>
        </w:tabs>
        <w:spacing w:line="269" w:lineRule="exact"/>
        <w:ind w:right="4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.1. За неисполнение обязательств по настоящему договору Стороны несут ответственность в соответствии  с действующим законодательством Российской Федерации</w:t>
      </w:r>
    </w:p>
    <w:p w:rsidR="001443CF" w:rsidRPr="00816ACD" w:rsidRDefault="001443CF" w:rsidP="001443CF">
      <w:pPr>
        <w:tabs>
          <w:tab w:val="left" w:pos="544"/>
        </w:tabs>
        <w:spacing w:line="269" w:lineRule="exact"/>
        <w:ind w:left="40" w:right="4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4.3. Лицензиат  не несет ответственность за убытки в форме упущенной выгоды, возникшие вследствие использования или невозможности использования программ для ЭВМ.</w:t>
      </w:r>
    </w:p>
    <w:p w:rsidR="001443CF" w:rsidRPr="00816ACD" w:rsidRDefault="001443CF" w:rsidP="001443CF">
      <w:pPr>
        <w:tabs>
          <w:tab w:val="left" w:pos="544"/>
        </w:tabs>
        <w:spacing w:line="269" w:lineRule="exact"/>
        <w:ind w:left="40" w:right="4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spacing w:after="180"/>
        <w:ind w:left="3680"/>
        <w:rPr>
          <w:rFonts w:ascii="Arial" w:hAnsi="Arial" w:cs="Arial"/>
        </w:rPr>
      </w:pPr>
      <w:r w:rsidRPr="00816ACD">
        <w:rPr>
          <w:rFonts w:ascii="Arial" w:hAnsi="Arial" w:cs="Arial"/>
        </w:rPr>
        <w:t>5. ФОРС-МАЖОР</w:t>
      </w:r>
    </w:p>
    <w:p w:rsidR="001443CF" w:rsidRPr="00816ACD" w:rsidRDefault="001443CF" w:rsidP="001443CF">
      <w:pPr>
        <w:tabs>
          <w:tab w:val="left" w:pos="554"/>
        </w:tabs>
        <w:spacing w:after="60" w:line="264" w:lineRule="exact"/>
        <w:ind w:right="4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.е. событий чрезвычайного характера, которые Сторона не могла предвидеть и предотвратить разумными мерами, - стихийных бедствий, пожаров, землетрясений, военных действий, забастовок, </w:t>
      </w:r>
    </w:p>
    <w:p w:rsidR="001443CF" w:rsidRPr="00816ACD" w:rsidRDefault="001443CF" w:rsidP="001443CF">
      <w:pPr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5.2.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немедленно известить об этом другую Сторону, приложив при наличии такой </w:t>
      </w:r>
      <w:proofErr w:type="gramStart"/>
      <w:r w:rsidRPr="00816ACD">
        <w:rPr>
          <w:rFonts w:ascii="Arial" w:hAnsi="Arial" w:cs="Arial"/>
        </w:rPr>
        <w:t>возможности к извещению</w:t>
      </w:r>
      <w:proofErr w:type="gramEnd"/>
      <w:r w:rsidRPr="00816ACD">
        <w:rPr>
          <w:rFonts w:ascii="Arial" w:hAnsi="Arial" w:cs="Arial"/>
        </w:rPr>
        <w:t xml:space="preserve"> справку соответствующего государственного органа.</w:t>
      </w:r>
    </w:p>
    <w:p w:rsidR="001443CF" w:rsidRPr="00816ACD" w:rsidRDefault="001443CF" w:rsidP="001443CF">
      <w:pPr>
        <w:spacing w:after="60" w:line="264" w:lineRule="exact"/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5.3. Если форс-мажорные обстоятельства будут продолжаться свыше трех месяцев, Стороны имеют право по взаимному согласию расторгнуть настоящий Договор без каких- либо дальнейших обязательств по отношению друг к другу относительно Договора, кроме обязательств возвратить предоставленные права и/или уплаченные денежные средства, при условии предоставления заверенных полномочными государственными органами документов, подтверждающих вышеуказанные обстоятельства.</w:t>
      </w:r>
    </w:p>
    <w:p w:rsidR="001443CF" w:rsidRPr="00816ACD" w:rsidRDefault="001443CF" w:rsidP="001443CF">
      <w:pPr>
        <w:spacing w:after="60" w:line="264" w:lineRule="exact"/>
        <w:ind w:left="20" w:right="2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spacing w:after="180"/>
        <w:jc w:val="center"/>
        <w:rPr>
          <w:rFonts w:ascii="Arial" w:hAnsi="Arial" w:cs="Arial"/>
        </w:rPr>
      </w:pPr>
      <w:r w:rsidRPr="00816ACD">
        <w:rPr>
          <w:rFonts w:ascii="Arial" w:hAnsi="Arial" w:cs="Arial"/>
        </w:rPr>
        <w:t>6. ПОРЯДОК ВНЕСЕНИЯ ИЗМЕНЕНИЙ И РАСТОРЖЕНИЯ ДОГОВОРА</w:t>
      </w:r>
    </w:p>
    <w:p w:rsidR="001443CF" w:rsidRPr="00816ACD" w:rsidRDefault="001443CF" w:rsidP="001443CF">
      <w:pPr>
        <w:tabs>
          <w:tab w:val="left" w:pos="529"/>
        </w:tabs>
        <w:spacing w:line="274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6.1. Все изменения и дополнения к настоящему договору будут считаться действительными и рассматриваться как его неотъемлемая часть, если они совершены в письменной форме путем подписания дополнительного соглашения  к настоящему Договору уполномоченными представителями Сторон и содержит прямую ссылку на данный Договор.</w:t>
      </w:r>
    </w:p>
    <w:p w:rsidR="001443CF" w:rsidRPr="00816ACD" w:rsidRDefault="001443CF" w:rsidP="001443CF">
      <w:pPr>
        <w:tabs>
          <w:tab w:val="left" w:pos="519"/>
        </w:tabs>
        <w:spacing w:line="264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6.2. Настоящий </w:t>
      </w:r>
      <w:proofErr w:type="gramStart"/>
      <w:r w:rsidRPr="00816ACD">
        <w:rPr>
          <w:rFonts w:ascii="Arial" w:hAnsi="Arial" w:cs="Arial"/>
        </w:rPr>
        <w:t>договор</w:t>
      </w:r>
      <w:proofErr w:type="gramEnd"/>
      <w:r w:rsidRPr="00816ACD">
        <w:rPr>
          <w:rFonts w:ascii="Arial" w:hAnsi="Arial" w:cs="Arial"/>
        </w:rPr>
        <w:t xml:space="preserve"> может быть расторгнут досрочно только по основаниям, установленным гражданским законодательством Российской Федерации, либо по соглашению сторон.</w:t>
      </w:r>
    </w:p>
    <w:p w:rsidR="001443CF" w:rsidRPr="00816ACD" w:rsidRDefault="001443CF" w:rsidP="001443CF">
      <w:pPr>
        <w:spacing w:after="180"/>
        <w:ind w:left="2540"/>
        <w:rPr>
          <w:rFonts w:ascii="Arial" w:hAnsi="Arial" w:cs="Arial"/>
        </w:rPr>
      </w:pPr>
      <w:r w:rsidRPr="00816ACD">
        <w:rPr>
          <w:rFonts w:ascii="Arial" w:hAnsi="Arial" w:cs="Arial"/>
        </w:rPr>
        <w:lastRenderedPageBreak/>
        <w:t>7. ПОРЯДОК РАССМОТРЕНИЯ СПОРОВ</w:t>
      </w:r>
    </w:p>
    <w:p w:rsidR="001443CF" w:rsidRPr="00816ACD" w:rsidRDefault="001443CF" w:rsidP="001443CF">
      <w:pPr>
        <w:tabs>
          <w:tab w:val="left" w:pos="534"/>
        </w:tabs>
        <w:spacing w:line="269" w:lineRule="exact"/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7.1. Все споры, возникающие в связи с исполнением настоящего Договора и вытекающие из Договора, разрешаются путем переговоров.</w:t>
      </w:r>
    </w:p>
    <w:p w:rsidR="001443CF" w:rsidRPr="00816ACD" w:rsidRDefault="001443CF" w:rsidP="001443CF">
      <w:pPr>
        <w:tabs>
          <w:tab w:val="left" w:pos="534"/>
        </w:tabs>
        <w:spacing w:line="269" w:lineRule="exact"/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7.2. При не достижении согласия споры и разногласия, возникающие между Сторонами, подлежат рассмотрению в арбитражном суде в порядке, установленном действующим законодательством.</w:t>
      </w:r>
    </w:p>
    <w:p w:rsidR="001443CF" w:rsidRPr="00816ACD" w:rsidRDefault="001443CF" w:rsidP="001443CF">
      <w:pPr>
        <w:tabs>
          <w:tab w:val="left" w:pos="524"/>
        </w:tabs>
        <w:spacing w:line="274" w:lineRule="exact"/>
        <w:ind w:left="20" w:right="2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spacing w:after="180"/>
        <w:ind w:left="3400"/>
        <w:rPr>
          <w:rFonts w:ascii="Arial" w:hAnsi="Arial" w:cs="Arial"/>
        </w:rPr>
      </w:pPr>
      <w:r w:rsidRPr="00816ACD">
        <w:rPr>
          <w:rFonts w:ascii="Arial" w:hAnsi="Arial" w:cs="Arial"/>
        </w:rPr>
        <w:t>8. ПРОЧИЕ УСЛОВИЯ</w:t>
      </w:r>
    </w:p>
    <w:p w:rsidR="001443CF" w:rsidRPr="00816ACD" w:rsidRDefault="001443CF" w:rsidP="001443CF">
      <w:pPr>
        <w:tabs>
          <w:tab w:val="left" w:pos="538"/>
        </w:tabs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8.2. Стороны обязуются обеспечить конфиденциальность всех сведений, касающихся предмета настоящего Договора, порядка и процесса его исполнения, а также сведений полученных одной Стороной от другой Стороны без ограничения во времени. Стороны должны обеспечить надлежащий режим конфиденциальности при получении, обработке и хранении персональных данных. Настоящим Покупатель подтверждает возможность и дает согласие на раскрытие Поставщиком определенных сведений, в том числе касающихся данных о пользователях, в целях необходимых для исполнения настоящего Договора.</w:t>
      </w:r>
    </w:p>
    <w:p w:rsidR="001443CF" w:rsidRPr="00816ACD" w:rsidRDefault="001443CF" w:rsidP="001443CF">
      <w:pPr>
        <w:tabs>
          <w:tab w:val="left" w:pos="538"/>
        </w:tabs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8.3. Настоящий Договор вступает в силу с момента его подписания и действует до «31» декабря 2012 года.</w:t>
      </w:r>
    </w:p>
    <w:p w:rsidR="001443CF" w:rsidRPr="00816ACD" w:rsidRDefault="001443CF" w:rsidP="001443CF">
      <w:pPr>
        <w:tabs>
          <w:tab w:val="left" w:pos="519"/>
        </w:tabs>
        <w:ind w:left="2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4. </w:t>
      </w:r>
      <w:r w:rsidRPr="00816ACD">
        <w:rPr>
          <w:rFonts w:ascii="Arial" w:hAnsi="Arial" w:cs="Arial"/>
        </w:rPr>
        <w:t xml:space="preserve">Любая Сторона обязана в 10-ти (Десяти) </w:t>
      </w:r>
      <w:proofErr w:type="spellStart"/>
      <w:r w:rsidRPr="00816ACD">
        <w:rPr>
          <w:rFonts w:ascii="Arial" w:hAnsi="Arial" w:cs="Arial"/>
        </w:rPr>
        <w:t>дневный</w:t>
      </w:r>
      <w:proofErr w:type="spellEnd"/>
      <w:r w:rsidRPr="00816ACD">
        <w:rPr>
          <w:rFonts w:ascii="Arial" w:hAnsi="Arial" w:cs="Arial"/>
        </w:rPr>
        <w:t xml:space="preserve"> срок уведомить другую Сторону об изменении своего наименования, адреса и реквизитов в порядке, указанном в п.9.4 настоящего Договора.</w:t>
      </w:r>
    </w:p>
    <w:p w:rsidR="001443CF" w:rsidRDefault="001443CF" w:rsidP="001443CF">
      <w:pPr>
        <w:tabs>
          <w:tab w:val="left" w:pos="529"/>
        </w:tabs>
        <w:spacing w:line="264" w:lineRule="exact"/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 8.5. Настоящий Договор составлен в двух экземплярах, имеющих одинаковую юридическую силу, по одному для каждой из Сторон.</w:t>
      </w:r>
    </w:p>
    <w:p w:rsidR="001443CF" w:rsidRDefault="001443CF" w:rsidP="001443CF">
      <w:pPr>
        <w:pStyle w:val="ad"/>
        <w:numPr>
          <w:ilvl w:val="1"/>
          <w:numId w:val="3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t>Неотъемлемой частью договора является информация о собственниках Поставщика (Приложение №</w:t>
      </w:r>
      <w:r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1443CF" w:rsidRPr="00816ACD" w:rsidRDefault="001443CF" w:rsidP="001443CF">
      <w:pPr>
        <w:tabs>
          <w:tab w:val="left" w:pos="529"/>
        </w:tabs>
        <w:spacing w:line="264" w:lineRule="exact"/>
        <w:ind w:right="2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tabs>
          <w:tab w:val="left" w:pos="529"/>
        </w:tabs>
        <w:spacing w:line="264" w:lineRule="exact"/>
        <w:ind w:right="2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keepNext/>
        <w:keepLines/>
        <w:jc w:val="center"/>
        <w:outlineLvl w:val="0"/>
        <w:rPr>
          <w:rFonts w:ascii="Arial" w:hAnsi="Arial" w:cs="Arial"/>
        </w:rPr>
      </w:pPr>
      <w:bookmarkStart w:id="1" w:name="bookmark0"/>
      <w:r w:rsidRPr="00816ACD">
        <w:rPr>
          <w:rFonts w:ascii="Arial" w:hAnsi="Arial" w:cs="Arial"/>
        </w:rPr>
        <w:t>9. АДРЕСА, РЕКВИЗИТЫ И ПОДПИСИ СТОРОН</w:t>
      </w:r>
      <w:bookmarkEnd w:id="1"/>
    </w:p>
    <w:p w:rsidR="001443CF" w:rsidRPr="00816ACD" w:rsidRDefault="001443CF" w:rsidP="001443CF">
      <w:pPr>
        <w:keepNext/>
        <w:keepLines/>
        <w:ind w:left="1760"/>
        <w:outlineLvl w:val="0"/>
        <w:rPr>
          <w:rFonts w:ascii="Arial" w:hAnsi="Arial" w:cs="Arial"/>
        </w:rPr>
      </w:pPr>
    </w:p>
    <w:p w:rsidR="001443CF" w:rsidRPr="00816ACD" w:rsidRDefault="001443CF" w:rsidP="001443CF">
      <w:pPr>
        <w:keepNext/>
        <w:keepLines/>
        <w:ind w:left="1760"/>
        <w:outlineLvl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43CF" w:rsidRPr="00816ACD" w:rsidTr="00642E1B">
        <w:tc>
          <w:tcPr>
            <w:tcW w:w="4785" w:type="dxa"/>
            <w:shd w:val="clear" w:color="auto" w:fill="auto"/>
          </w:tcPr>
          <w:p w:rsidR="001443CF" w:rsidRPr="00816ACD" w:rsidRDefault="001443CF" w:rsidP="00642E1B">
            <w:pPr>
              <w:keepNext/>
              <w:keepLines/>
              <w:outlineLvl w:val="0"/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ЛИЦЕНЗИАТ: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642E1B">
            <w:pPr>
              <w:ind w:left="20"/>
              <w:rPr>
                <w:rFonts w:ascii="Arial" w:hAnsi="Arial" w:cs="Arial"/>
                <w:b/>
              </w:rPr>
            </w:pPr>
            <w:r w:rsidRPr="00816ACD">
              <w:rPr>
                <w:rFonts w:ascii="Arial" w:hAnsi="Arial" w:cs="Arial"/>
                <w:b/>
              </w:rPr>
              <w:t>Сублицензиат: Открытое акционерное общество «</w:t>
            </w:r>
            <w:proofErr w:type="spellStart"/>
            <w:r w:rsidRPr="00816ACD">
              <w:rPr>
                <w:rFonts w:ascii="Arial" w:hAnsi="Arial" w:cs="Arial"/>
                <w:b/>
              </w:rPr>
              <w:t>Оренбургоблгаз</w:t>
            </w:r>
            <w:proofErr w:type="spellEnd"/>
            <w:r w:rsidRPr="00816ACD">
              <w:rPr>
                <w:rFonts w:ascii="Arial" w:hAnsi="Arial" w:cs="Arial"/>
                <w:b/>
              </w:rPr>
              <w:t>»</w:t>
            </w:r>
          </w:p>
          <w:p w:rsidR="001443CF" w:rsidRPr="00816ACD" w:rsidRDefault="001443CF" w:rsidP="00642E1B">
            <w:pPr>
              <w:rPr>
                <w:rFonts w:ascii="Arial" w:hAnsi="Arial" w:cs="Arial"/>
              </w:rPr>
            </w:pPr>
          </w:p>
        </w:tc>
      </w:tr>
      <w:tr w:rsidR="001443CF" w:rsidRPr="00816ACD" w:rsidTr="00642E1B">
        <w:tc>
          <w:tcPr>
            <w:tcW w:w="4785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Адрес: </w:t>
            </w:r>
          </w:p>
          <w:p w:rsidR="001443CF" w:rsidRPr="00816ACD" w:rsidRDefault="001443CF" w:rsidP="00642E1B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Адрес: 460000, </w:t>
            </w:r>
            <w:proofErr w:type="spellStart"/>
            <w:r w:rsidRPr="00816ACD">
              <w:rPr>
                <w:rFonts w:ascii="Arial" w:hAnsi="Arial" w:cs="Arial"/>
              </w:rPr>
              <w:t>г</w:t>
            </w:r>
            <w:proofErr w:type="gramStart"/>
            <w:r w:rsidRPr="00816ACD">
              <w:rPr>
                <w:rFonts w:ascii="Arial" w:hAnsi="Arial" w:cs="Arial"/>
              </w:rPr>
              <w:t>.О</w:t>
            </w:r>
            <w:proofErr w:type="gramEnd"/>
            <w:r w:rsidRPr="00816ACD">
              <w:rPr>
                <w:rFonts w:ascii="Arial" w:hAnsi="Arial" w:cs="Arial"/>
              </w:rPr>
              <w:t>ренбург</w:t>
            </w:r>
            <w:proofErr w:type="spellEnd"/>
            <w:r w:rsidRPr="00816ACD">
              <w:rPr>
                <w:rFonts w:ascii="Arial" w:hAnsi="Arial" w:cs="Arial"/>
              </w:rPr>
              <w:t xml:space="preserve"> , Краснознаменная </w:t>
            </w:r>
            <w:proofErr w:type="spellStart"/>
            <w:r w:rsidRPr="00816ACD">
              <w:rPr>
                <w:rFonts w:ascii="Arial" w:hAnsi="Arial" w:cs="Arial"/>
              </w:rPr>
              <w:t>ул</w:t>
            </w:r>
            <w:proofErr w:type="spellEnd"/>
            <w:r w:rsidRPr="00816ACD">
              <w:rPr>
                <w:rFonts w:ascii="Arial" w:hAnsi="Arial" w:cs="Arial"/>
              </w:rPr>
              <w:t>, дом № 39</w:t>
            </w:r>
          </w:p>
        </w:tc>
      </w:tr>
      <w:tr w:rsidR="001443CF" w:rsidRPr="00816ACD" w:rsidTr="00642E1B">
        <w:tc>
          <w:tcPr>
            <w:tcW w:w="4785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ИНН/КПП:        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>ИНН/КПП: 5610010369/ 561350001</w:t>
            </w:r>
          </w:p>
        </w:tc>
      </w:tr>
      <w:tr w:rsidR="001443CF" w:rsidRPr="00816ACD" w:rsidTr="00642E1B">
        <w:tc>
          <w:tcPr>
            <w:tcW w:w="4785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ОГРН: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>ОГРН:</w:t>
            </w:r>
          </w:p>
        </w:tc>
      </w:tr>
      <w:tr w:rsidR="001443CF" w:rsidRPr="00816ACD" w:rsidTr="00642E1B">
        <w:tc>
          <w:tcPr>
            <w:tcW w:w="4785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Код по ОКПО: 61236188                    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>Код по ОКПО:</w:t>
            </w:r>
          </w:p>
        </w:tc>
      </w:tr>
      <w:tr w:rsidR="001443CF" w:rsidRPr="00816ACD" w:rsidTr="00642E1B">
        <w:tc>
          <w:tcPr>
            <w:tcW w:w="4785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Платежные реквизиты: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Платежные реквизиты:                                       </w:t>
            </w:r>
          </w:p>
        </w:tc>
      </w:tr>
      <w:tr w:rsidR="001443CF" w:rsidRPr="00816ACD" w:rsidTr="00642E1B">
        <w:tc>
          <w:tcPr>
            <w:tcW w:w="4785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proofErr w:type="gramStart"/>
            <w:r w:rsidRPr="00816ACD">
              <w:rPr>
                <w:rFonts w:ascii="Arial" w:hAnsi="Arial" w:cs="Arial"/>
              </w:rPr>
              <w:t>Р</w:t>
            </w:r>
            <w:proofErr w:type="gramEnd"/>
            <w:r w:rsidRPr="00816ACD">
              <w:rPr>
                <w:rFonts w:ascii="Arial" w:hAnsi="Arial" w:cs="Arial"/>
              </w:rPr>
              <w:t xml:space="preserve">/с                         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proofErr w:type="gramStart"/>
            <w:r w:rsidRPr="00816ACD">
              <w:rPr>
                <w:rFonts w:ascii="Arial" w:hAnsi="Arial" w:cs="Arial"/>
              </w:rPr>
              <w:t>Р</w:t>
            </w:r>
            <w:proofErr w:type="gramEnd"/>
            <w:r w:rsidRPr="00816ACD">
              <w:rPr>
                <w:rFonts w:ascii="Arial" w:hAnsi="Arial" w:cs="Arial"/>
              </w:rPr>
              <w:t>/с</w:t>
            </w:r>
          </w:p>
          <w:p w:rsidR="001443CF" w:rsidRPr="00816ACD" w:rsidRDefault="001443CF" w:rsidP="00642E1B">
            <w:pPr>
              <w:rPr>
                <w:rFonts w:ascii="Arial" w:hAnsi="Arial" w:cs="Arial"/>
              </w:rPr>
            </w:pPr>
          </w:p>
        </w:tc>
      </w:tr>
      <w:tr w:rsidR="001443CF" w:rsidRPr="00816ACD" w:rsidTr="00642E1B">
        <w:tc>
          <w:tcPr>
            <w:tcW w:w="4785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К/с                  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>К/с</w:t>
            </w:r>
          </w:p>
        </w:tc>
      </w:tr>
      <w:tr w:rsidR="001443CF" w:rsidRPr="00816ACD" w:rsidTr="00642E1B">
        <w:tc>
          <w:tcPr>
            <w:tcW w:w="4785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БИК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БИК </w:t>
            </w:r>
          </w:p>
        </w:tc>
      </w:tr>
      <w:tr w:rsidR="001443CF" w:rsidRPr="00816ACD" w:rsidTr="00642E1B">
        <w:tc>
          <w:tcPr>
            <w:tcW w:w="4785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</w:p>
        </w:tc>
      </w:tr>
      <w:tr w:rsidR="001443CF" w:rsidRPr="00816ACD" w:rsidTr="00642E1B">
        <w:tc>
          <w:tcPr>
            <w:tcW w:w="4785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</w:p>
        </w:tc>
      </w:tr>
      <w:tr w:rsidR="001443CF" w:rsidRPr="00816ACD" w:rsidTr="00642E1B">
        <w:tc>
          <w:tcPr>
            <w:tcW w:w="4785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  <w:u w:val="single"/>
              </w:rPr>
              <w:t>__________/                        ./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  <w:u w:val="single"/>
              </w:rPr>
              <w:t>__________/_Д.А. Бородин____/</w:t>
            </w:r>
          </w:p>
        </w:tc>
      </w:tr>
      <w:tr w:rsidR="001443CF" w:rsidRPr="00816ACD" w:rsidTr="00642E1B">
        <w:tc>
          <w:tcPr>
            <w:tcW w:w="4785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        М.П.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642E1B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       М.П.</w:t>
            </w:r>
          </w:p>
        </w:tc>
      </w:tr>
    </w:tbl>
    <w:p w:rsidR="001443CF" w:rsidRDefault="001443CF" w:rsidP="001443CF">
      <w:pPr>
        <w:jc w:val="right"/>
        <w:rPr>
          <w:rFonts w:ascii="Arial" w:hAnsi="Arial" w:cs="Arial"/>
        </w:rPr>
      </w:pPr>
    </w:p>
    <w:p w:rsidR="001443CF" w:rsidRDefault="001443CF" w:rsidP="001443CF">
      <w:pPr>
        <w:jc w:val="right"/>
        <w:rPr>
          <w:rFonts w:ascii="Arial" w:hAnsi="Arial" w:cs="Arial"/>
        </w:rPr>
      </w:pPr>
    </w:p>
    <w:p w:rsidR="001443CF" w:rsidRDefault="001443CF" w:rsidP="001443CF">
      <w:pPr>
        <w:jc w:val="right"/>
        <w:rPr>
          <w:rFonts w:ascii="Arial" w:hAnsi="Arial" w:cs="Arial"/>
        </w:rPr>
      </w:pPr>
    </w:p>
    <w:p w:rsidR="001443CF" w:rsidRDefault="001443CF" w:rsidP="001443C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1 к </w:t>
      </w:r>
      <w:proofErr w:type="spellStart"/>
      <w:r>
        <w:rPr>
          <w:rFonts w:ascii="Arial" w:hAnsi="Arial" w:cs="Arial"/>
        </w:rPr>
        <w:t>сублицензионному</w:t>
      </w:r>
      <w:proofErr w:type="spellEnd"/>
      <w:r>
        <w:rPr>
          <w:rFonts w:ascii="Arial" w:hAnsi="Arial" w:cs="Arial"/>
        </w:rPr>
        <w:t xml:space="preserve"> договору </w:t>
      </w:r>
    </w:p>
    <w:p w:rsidR="001443CF" w:rsidRDefault="001443CF" w:rsidP="001443C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 __________________ от «___» ________________2012г.</w:t>
      </w:r>
    </w:p>
    <w:p w:rsidR="001443CF" w:rsidRDefault="001443CF" w:rsidP="001443CF">
      <w:pPr>
        <w:rPr>
          <w:rFonts w:ascii="Arial" w:hAnsi="Arial" w:cs="Arial"/>
        </w:rPr>
      </w:pPr>
    </w:p>
    <w:p w:rsidR="001443CF" w:rsidRDefault="001443CF" w:rsidP="001443CF">
      <w:pPr>
        <w:rPr>
          <w:rFonts w:ascii="Arial" w:hAnsi="Arial" w:cs="Arial"/>
        </w:rPr>
      </w:pPr>
    </w:p>
    <w:tbl>
      <w:tblPr>
        <w:tblW w:w="9744" w:type="dxa"/>
        <w:tblInd w:w="93" w:type="dxa"/>
        <w:tblLook w:val="04A0" w:firstRow="1" w:lastRow="0" w:firstColumn="1" w:lastColumn="0" w:noHBand="0" w:noVBand="1"/>
      </w:tblPr>
      <w:tblGrid>
        <w:gridCol w:w="703"/>
        <w:gridCol w:w="5124"/>
        <w:gridCol w:w="936"/>
        <w:gridCol w:w="1115"/>
        <w:gridCol w:w="1866"/>
      </w:tblGrid>
      <w:tr w:rsidR="001443CF" w:rsidTr="00642E1B">
        <w:trPr>
          <w:trHeight w:val="76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на за ед., руб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ознаграждение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О, руб.</w:t>
            </w:r>
          </w:p>
        </w:tc>
      </w:tr>
      <w:tr w:rsidR="001443CF" w:rsidTr="00642E1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Pr="005F0B29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QC-02871 </w:t>
            </w:r>
            <w:proofErr w:type="spellStart"/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nPro</w:t>
            </w:r>
            <w:proofErr w:type="spellEnd"/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7 RUS OLP NL Legalization </w:t>
            </w:r>
            <w:proofErr w:type="spellStart"/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tGenuine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43CF" w:rsidTr="00642E1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Pr="005F0B29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79P-03546 </w:t>
            </w:r>
            <w:proofErr w:type="spellStart"/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fficeProPlus</w:t>
            </w:r>
            <w:proofErr w:type="spellEnd"/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010 RUS OLP N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43CF" w:rsidTr="00642E1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Pr="005F0B29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5D-00415 Office Home and Business 2010 32-bit/x64 Russian Russia DV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43CF" w:rsidTr="00642E1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10-0876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QLSvrEn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12 RUS OLP N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43CF" w:rsidTr="00642E1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Pr="005F0B29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6VC-01143 </w:t>
            </w:r>
            <w:proofErr w:type="spellStart"/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inRmtDsktpSrvcsCAL</w:t>
            </w:r>
            <w:proofErr w:type="spellEnd"/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008 RUS OLP NL </w:t>
            </w:r>
            <w:proofErr w:type="spellStart"/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vcCAL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43CF" w:rsidTr="00642E1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DMIN-CL-400-999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dm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43CF" w:rsidTr="00642E1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CF" w:rsidRPr="005F0B29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D86-04492 </w:t>
            </w:r>
            <w:proofErr w:type="spellStart"/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softVisioStd</w:t>
            </w:r>
            <w:proofErr w:type="spellEnd"/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010 RUS OLP N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43CF" w:rsidTr="00642E1B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3CF" w:rsidRPr="005F0B29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utoCAD LT 2013 Commercial New SLM 5-Pack   DVD ML03 057E1-AG5111-10C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43CF" w:rsidTr="00642E1B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Pr="005F0B29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5173564AD01A00 Flash Pro CS6 12 Multiple Platforms Russian AOO License  TLP Level 1 (1 - 2,499)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43CF" w:rsidTr="00642E1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Pr="005F0B29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5173949 Flash Pro CS6 12 Windows Russian DVD Set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истрибутив</w:t>
            </w:r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43CF" w:rsidTr="00642E1B">
        <w:trPr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Pr="005F0B29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5E-00721 </w:t>
            </w:r>
            <w:proofErr w:type="spellStart"/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SPro</w:t>
            </w:r>
            <w:proofErr w:type="spellEnd"/>
            <w:r w:rsidRPr="005F0B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010 RUS OLP N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CF" w:rsidRDefault="001443CF" w:rsidP="00642E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43CF" w:rsidTr="00642E1B">
        <w:trPr>
          <w:trHeight w:val="300"/>
        </w:trPr>
        <w:tc>
          <w:tcPr>
            <w:tcW w:w="7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CF" w:rsidRDefault="001443CF" w:rsidP="00642E1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443CF" w:rsidRPr="00816ACD" w:rsidRDefault="001443CF" w:rsidP="001443CF">
      <w:pPr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D51507" w:rsidRPr="00C07F9A" w:rsidRDefault="00D51507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E15CBA" w:rsidRDefault="00E15CBA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AA760B" w:rsidRPr="00C07F9A" w:rsidRDefault="00AA760B" w:rsidP="00C07F9A">
      <w:pPr>
        <w:jc w:val="both"/>
        <w:rPr>
          <w:rFonts w:ascii="Arial" w:hAnsi="Arial" w:cs="Arial"/>
        </w:rPr>
      </w:pPr>
    </w:p>
    <w:p w:rsidR="001443CF" w:rsidRDefault="001443CF" w:rsidP="00C07F9A">
      <w:pPr>
        <w:jc w:val="both"/>
        <w:rPr>
          <w:rFonts w:ascii="Arial" w:hAnsi="Arial" w:cs="Arial"/>
        </w:rPr>
        <w:sectPr w:rsidR="001443CF" w:rsidSect="00C07F9A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Pr="001443CF" w:rsidRDefault="00E15CBA" w:rsidP="001443CF">
      <w:pPr>
        <w:jc w:val="right"/>
        <w:rPr>
          <w:rFonts w:ascii="Arial" w:hAnsi="Arial" w:cs="Arial"/>
          <w:sz w:val="20"/>
          <w:szCs w:val="20"/>
        </w:rPr>
      </w:pPr>
      <w:r w:rsidRPr="001443CF">
        <w:rPr>
          <w:rFonts w:ascii="Arial" w:hAnsi="Arial" w:cs="Arial"/>
          <w:sz w:val="20"/>
          <w:szCs w:val="20"/>
        </w:rPr>
        <w:lastRenderedPageBreak/>
        <w:t>Приложение №2 к договору №____ от «___» _________20__г.</w:t>
      </w:r>
    </w:p>
    <w:p w:rsidR="00E15CBA" w:rsidRPr="001443CF" w:rsidRDefault="00E15CBA" w:rsidP="00C07F9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E15CBA" w:rsidRPr="001443CF" w:rsidTr="00DB79D7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E15CBA" w:rsidRPr="001443CF" w:rsidTr="00DB79D7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15CBA" w:rsidRPr="001443CF" w:rsidTr="00DB79D7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BA" w:rsidRPr="001443CF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E15CBA" w:rsidRPr="001443CF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E15CBA" w:rsidRPr="001443CF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1443CF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1443CF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5CBA" w:rsidRPr="001443CF" w:rsidRDefault="00E15CBA" w:rsidP="00C07F9A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E15CBA" w:rsidRPr="001443CF" w:rsidRDefault="00E15CBA" w:rsidP="00C07F9A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E15CBA" w:rsidRPr="001443CF" w:rsidRDefault="00E15CBA" w:rsidP="00C07F9A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E15CBA" w:rsidRPr="001443CF" w:rsidRDefault="00E15CBA" w:rsidP="00C07F9A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980FF2" w:rsidRPr="00C07F9A" w:rsidRDefault="00980FF2" w:rsidP="00C07F9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sectPr w:rsidR="00980FF2" w:rsidRPr="00C07F9A" w:rsidSect="001443CF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44" w:rsidRDefault="00262644">
      <w:r>
        <w:separator/>
      </w:r>
    </w:p>
  </w:endnote>
  <w:endnote w:type="continuationSeparator" w:id="0">
    <w:p w:rsidR="00262644" w:rsidRDefault="0026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44" w:rsidRDefault="00262644">
      <w:r>
        <w:separator/>
      </w:r>
    </w:p>
  </w:footnote>
  <w:footnote w:type="continuationSeparator" w:id="0">
    <w:p w:rsidR="00262644" w:rsidRDefault="0026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D64AB"/>
    <w:multiLevelType w:val="multilevel"/>
    <w:tmpl w:val="A4DE5D9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9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5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28"/>
  </w:num>
  <w:num w:numId="8">
    <w:abstractNumId w:val="3"/>
  </w:num>
  <w:num w:numId="9">
    <w:abstractNumId w:val="27"/>
  </w:num>
  <w:num w:numId="10">
    <w:abstractNumId w:val="6"/>
  </w:num>
  <w:num w:numId="11">
    <w:abstractNumId w:val="23"/>
  </w:num>
  <w:num w:numId="12">
    <w:abstractNumId w:val="15"/>
  </w:num>
  <w:num w:numId="13">
    <w:abstractNumId w:val="26"/>
  </w:num>
  <w:num w:numId="14">
    <w:abstractNumId w:val="17"/>
  </w:num>
  <w:num w:numId="15">
    <w:abstractNumId w:val="19"/>
  </w:num>
  <w:num w:numId="16">
    <w:abstractNumId w:val="29"/>
  </w:num>
  <w:num w:numId="17">
    <w:abstractNumId w:val="18"/>
  </w:num>
  <w:num w:numId="18">
    <w:abstractNumId w:val="10"/>
  </w:num>
  <w:num w:numId="19">
    <w:abstractNumId w:val="21"/>
  </w:num>
  <w:num w:numId="20">
    <w:abstractNumId w:val="30"/>
  </w:num>
  <w:num w:numId="21">
    <w:abstractNumId w:val="31"/>
  </w:num>
  <w:num w:numId="22">
    <w:abstractNumId w:val="12"/>
  </w:num>
  <w:num w:numId="23">
    <w:abstractNumId w:val="16"/>
  </w:num>
  <w:num w:numId="24">
    <w:abstractNumId w:val="11"/>
  </w:num>
  <w:num w:numId="2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2"/>
  </w:num>
  <w:num w:numId="28">
    <w:abstractNumId w:val="14"/>
  </w:num>
  <w:num w:numId="29">
    <w:abstractNumId w:val="24"/>
  </w:num>
  <w:num w:numId="30">
    <w:abstractNumId w:val="20"/>
  </w:num>
  <w:num w:numId="31">
    <w:abstractNumId w:val="1"/>
  </w:num>
  <w:num w:numId="32">
    <w:abstractNumId w:val="2"/>
  </w:num>
  <w:num w:numId="3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5E1A"/>
    <w:rsid w:val="0008649E"/>
    <w:rsid w:val="0008754D"/>
    <w:rsid w:val="00095B47"/>
    <w:rsid w:val="000A2992"/>
    <w:rsid w:val="000B22E6"/>
    <w:rsid w:val="000B5E90"/>
    <w:rsid w:val="000C6C4B"/>
    <w:rsid w:val="000D5D8D"/>
    <w:rsid w:val="000E3402"/>
    <w:rsid w:val="000E6839"/>
    <w:rsid w:val="000E6ADD"/>
    <w:rsid w:val="00125BA8"/>
    <w:rsid w:val="00133F37"/>
    <w:rsid w:val="001443CF"/>
    <w:rsid w:val="0014497B"/>
    <w:rsid w:val="0016641A"/>
    <w:rsid w:val="00175D54"/>
    <w:rsid w:val="001879CF"/>
    <w:rsid w:val="001A154A"/>
    <w:rsid w:val="001B1EE1"/>
    <w:rsid w:val="002033CC"/>
    <w:rsid w:val="00204363"/>
    <w:rsid w:val="00207405"/>
    <w:rsid w:val="002143AD"/>
    <w:rsid w:val="002307C2"/>
    <w:rsid w:val="00262644"/>
    <w:rsid w:val="00293942"/>
    <w:rsid w:val="002A4ED5"/>
    <w:rsid w:val="002B5914"/>
    <w:rsid w:val="002B654D"/>
    <w:rsid w:val="002E225D"/>
    <w:rsid w:val="002F1C8B"/>
    <w:rsid w:val="002F4B04"/>
    <w:rsid w:val="002F6E64"/>
    <w:rsid w:val="00306E23"/>
    <w:rsid w:val="00307D58"/>
    <w:rsid w:val="003273C0"/>
    <w:rsid w:val="00344DC8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37C9"/>
    <w:rsid w:val="003D63C3"/>
    <w:rsid w:val="00404C18"/>
    <w:rsid w:val="00416FEC"/>
    <w:rsid w:val="00454289"/>
    <w:rsid w:val="00456EC8"/>
    <w:rsid w:val="00487F2E"/>
    <w:rsid w:val="0049787C"/>
    <w:rsid w:val="004A1EE6"/>
    <w:rsid w:val="004E5BAF"/>
    <w:rsid w:val="004F7A84"/>
    <w:rsid w:val="00510759"/>
    <w:rsid w:val="00516D7F"/>
    <w:rsid w:val="005249F4"/>
    <w:rsid w:val="00526FB8"/>
    <w:rsid w:val="00532F45"/>
    <w:rsid w:val="005432E3"/>
    <w:rsid w:val="005448B6"/>
    <w:rsid w:val="0055082B"/>
    <w:rsid w:val="0055217E"/>
    <w:rsid w:val="005606AA"/>
    <w:rsid w:val="005759D9"/>
    <w:rsid w:val="005A5BB8"/>
    <w:rsid w:val="005A67E4"/>
    <w:rsid w:val="005B4955"/>
    <w:rsid w:val="005B7C11"/>
    <w:rsid w:val="005C4F7F"/>
    <w:rsid w:val="005D6A47"/>
    <w:rsid w:val="005F22F0"/>
    <w:rsid w:val="005F66B2"/>
    <w:rsid w:val="005F7440"/>
    <w:rsid w:val="00612877"/>
    <w:rsid w:val="006147FF"/>
    <w:rsid w:val="0064210C"/>
    <w:rsid w:val="006424F9"/>
    <w:rsid w:val="006652BD"/>
    <w:rsid w:val="00676C7C"/>
    <w:rsid w:val="006C0B59"/>
    <w:rsid w:val="006C5067"/>
    <w:rsid w:val="006D6145"/>
    <w:rsid w:val="006E1BB5"/>
    <w:rsid w:val="006F173E"/>
    <w:rsid w:val="006F6EDB"/>
    <w:rsid w:val="00711955"/>
    <w:rsid w:val="00726146"/>
    <w:rsid w:val="007365B4"/>
    <w:rsid w:val="00751D18"/>
    <w:rsid w:val="00753D8B"/>
    <w:rsid w:val="00756460"/>
    <w:rsid w:val="00757948"/>
    <w:rsid w:val="00763E9C"/>
    <w:rsid w:val="00770642"/>
    <w:rsid w:val="007765BB"/>
    <w:rsid w:val="00777DE4"/>
    <w:rsid w:val="00792B98"/>
    <w:rsid w:val="0079354A"/>
    <w:rsid w:val="007C1B75"/>
    <w:rsid w:val="007D661F"/>
    <w:rsid w:val="007F5878"/>
    <w:rsid w:val="008217CD"/>
    <w:rsid w:val="008341FF"/>
    <w:rsid w:val="008450DC"/>
    <w:rsid w:val="00851409"/>
    <w:rsid w:val="00895C12"/>
    <w:rsid w:val="008A223C"/>
    <w:rsid w:val="008D4D49"/>
    <w:rsid w:val="008D6D21"/>
    <w:rsid w:val="00902C95"/>
    <w:rsid w:val="009406F1"/>
    <w:rsid w:val="009476AF"/>
    <w:rsid w:val="00950582"/>
    <w:rsid w:val="00953261"/>
    <w:rsid w:val="009532DC"/>
    <w:rsid w:val="00960C3D"/>
    <w:rsid w:val="00965E82"/>
    <w:rsid w:val="00973767"/>
    <w:rsid w:val="00980FF2"/>
    <w:rsid w:val="00993EB4"/>
    <w:rsid w:val="00996A1D"/>
    <w:rsid w:val="009A6468"/>
    <w:rsid w:val="009A69F6"/>
    <w:rsid w:val="009B2B41"/>
    <w:rsid w:val="009D6D59"/>
    <w:rsid w:val="009D7FE0"/>
    <w:rsid w:val="009E1318"/>
    <w:rsid w:val="009F5B8B"/>
    <w:rsid w:val="00A027D4"/>
    <w:rsid w:val="00A0388C"/>
    <w:rsid w:val="00A11B71"/>
    <w:rsid w:val="00A32A54"/>
    <w:rsid w:val="00A54004"/>
    <w:rsid w:val="00A74AA0"/>
    <w:rsid w:val="00A83FC1"/>
    <w:rsid w:val="00AA7218"/>
    <w:rsid w:val="00AA760B"/>
    <w:rsid w:val="00AB5304"/>
    <w:rsid w:val="00AC1601"/>
    <w:rsid w:val="00AC7A07"/>
    <w:rsid w:val="00AD1FD9"/>
    <w:rsid w:val="00AD2156"/>
    <w:rsid w:val="00AE6AEB"/>
    <w:rsid w:val="00AF7E62"/>
    <w:rsid w:val="00B003E3"/>
    <w:rsid w:val="00B03291"/>
    <w:rsid w:val="00B25562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BF4E1F"/>
    <w:rsid w:val="00C01DA1"/>
    <w:rsid w:val="00C07F9A"/>
    <w:rsid w:val="00C22E40"/>
    <w:rsid w:val="00C62955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42506"/>
    <w:rsid w:val="00D50E16"/>
    <w:rsid w:val="00D51507"/>
    <w:rsid w:val="00D82CB8"/>
    <w:rsid w:val="00D85AE9"/>
    <w:rsid w:val="00DA1198"/>
    <w:rsid w:val="00DB074A"/>
    <w:rsid w:val="00DB79D7"/>
    <w:rsid w:val="00DC734D"/>
    <w:rsid w:val="00DD1B37"/>
    <w:rsid w:val="00DD74BF"/>
    <w:rsid w:val="00DF42A1"/>
    <w:rsid w:val="00E0176F"/>
    <w:rsid w:val="00E15CBA"/>
    <w:rsid w:val="00E352DF"/>
    <w:rsid w:val="00E41406"/>
    <w:rsid w:val="00E43873"/>
    <w:rsid w:val="00E626E8"/>
    <w:rsid w:val="00E710E8"/>
    <w:rsid w:val="00E7268F"/>
    <w:rsid w:val="00E73FDE"/>
    <w:rsid w:val="00E83ECA"/>
    <w:rsid w:val="00E85FAF"/>
    <w:rsid w:val="00EB4960"/>
    <w:rsid w:val="00EC0E47"/>
    <w:rsid w:val="00EC4618"/>
    <w:rsid w:val="00EE5414"/>
    <w:rsid w:val="00F1067F"/>
    <w:rsid w:val="00F45B17"/>
    <w:rsid w:val="00F6757B"/>
    <w:rsid w:val="00F703F2"/>
    <w:rsid w:val="00F927D7"/>
    <w:rsid w:val="00FA3EC0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83AE-71FE-4F5F-ACF4-A4C10114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4550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62</cp:revision>
  <cp:lastPrinted>2012-05-12T02:43:00Z</cp:lastPrinted>
  <dcterms:created xsi:type="dcterms:W3CDTF">2012-03-26T14:13:00Z</dcterms:created>
  <dcterms:modified xsi:type="dcterms:W3CDTF">2012-05-14T09:17:00Z</dcterms:modified>
</cp:coreProperties>
</file>